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3F8D" w14:textId="608EC762" w:rsidR="00E62FB5" w:rsidRDefault="00E62FB5">
      <w:proofErr w:type="spellStart"/>
      <w:r>
        <w:t>Toggle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entory</w:t>
      </w:r>
      <w:proofErr w:type="spellEnd"/>
    </w:p>
    <w:p w14:paraId="44208C4A" w14:textId="5DBF114F" w:rsidR="00E1225B" w:rsidRDefault="00E62FB5">
      <w:r w:rsidRPr="00E62FB5">
        <w:rPr>
          <w:noProof/>
        </w:rPr>
        <w:drawing>
          <wp:inline distT="0" distB="0" distL="0" distR="0" wp14:anchorId="4EBB6E9E" wp14:editId="05D904F8">
            <wp:extent cx="5400040" cy="4527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E94E" w14:textId="33D1E697" w:rsidR="0088607D" w:rsidRDefault="0088607D"/>
    <w:p w14:paraId="1687F823" w14:textId="23FE883B" w:rsidR="0088607D" w:rsidRDefault="0088607D" w:rsidP="004376B0">
      <w:pPr>
        <w:pStyle w:val="Ttulo1"/>
      </w:pPr>
      <w:proofErr w:type="spellStart"/>
      <w:r>
        <w:t>ULifeBar</w:t>
      </w:r>
      <w:proofErr w:type="spellEnd"/>
    </w:p>
    <w:p w14:paraId="76BD0F61" w14:textId="030E6B1C" w:rsidR="004376B0" w:rsidRPr="004376B0" w:rsidRDefault="004376B0" w:rsidP="004376B0">
      <w:pPr>
        <w:pStyle w:val="Ttulo2"/>
      </w:pPr>
      <w:proofErr w:type="spellStart"/>
      <w:r>
        <w:t>Parts</w:t>
      </w:r>
      <w:proofErr w:type="spellEnd"/>
      <w:r>
        <w:t xml:space="preserve"> and </w:t>
      </w:r>
      <w:proofErr w:type="spellStart"/>
      <w:r>
        <w:t>ULifeBar.h</w:t>
      </w:r>
      <w:proofErr w:type="spellEnd"/>
    </w:p>
    <w:p w14:paraId="6651007A" w14:textId="235AAA98" w:rsidR="0088607D" w:rsidRDefault="0088607D" w:rsidP="0088607D">
      <w:pPr>
        <w:pStyle w:val="Prrafodelista"/>
        <w:numPr>
          <w:ilvl w:val="0"/>
          <w:numId w:val="1"/>
        </w:numPr>
      </w:pPr>
      <w:proofErr w:type="spellStart"/>
      <w:r>
        <w:t>UProgressBar</w:t>
      </w:r>
      <w:proofErr w:type="spellEnd"/>
    </w:p>
    <w:p w14:paraId="684F49BB" w14:textId="7287C342" w:rsidR="0088607D" w:rsidRDefault="0088607D" w:rsidP="0088607D">
      <w:pPr>
        <w:pStyle w:val="Prrafodelista"/>
        <w:numPr>
          <w:ilvl w:val="0"/>
          <w:numId w:val="1"/>
        </w:numPr>
      </w:pPr>
      <w:proofErr w:type="spellStart"/>
      <w:r>
        <w:t>OnReceiveDmg</w:t>
      </w:r>
      <w:proofErr w:type="spellEnd"/>
      <w:r>
        <w:t xml:space="preserve"> </w:t>
      </w:r>
    </w:p>
    <w:p w14:paraId="5D5AB076" w14:textId="007C92CC" w:rsidR="0088607D" w:rsidRPr="0088607D" w:rsidRDefault="0088607D" w:rsidP="0088607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88607D">
        <w:rPr>
          <w:lang w:val="en-US"/>
        </w:rPr>
        <w:t>NativeOnInitialized</w:t>
      </w:r>
      <w:proofErr w:type="spellEnd"/>
      <w:r w:rsidRPr="0088607D">
        <w:rPr>
          <w:lang w:val="en-US"/>
        </w:rPr>
        <w:t>: to bind the e</w:t>
      </w:r>
      <w:r>
        <w:rPr>
          <w:lang w:val="en-US"/>
        </w:rPr>
        <w:t xml:space="preserve">vent to the </w:t>
      </w: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</w:t>
      </w:r>
    </w:p>
    <w:p w14:paraId="7DB5510E" w14:textId="3A576916" w:rsidR="0088607D" w:rsidRDefault="0088607D">
      <w:r w:rsidRPr="0088607D">
        <w:rPr>
          <w:noProof/>
        </w:rPr>
        <w:drawing>
          <wp:inline distT="0" distB="0" distL="0" distR="0" wp14:anchorId="6BD60DB3" wp14:editId="62FD8B32">
            <wp:extent cx="3449991" cy="271650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4836" cy="27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3456" w14:textId="31F54B19" w:rsidR="00BA2067" w:rsidRPr="00BA2067" w:rsidRDefault="00BA2067">
      <w:pPr>
        <w:rPr>
          <w:lang w:val="en-US"/>
        </w:rPr>
      </w:pPr>
      <w:r w:rsidRPr="00BA2067">
        <w:rPr>
          <w:lang w:val="en-US"/>
        </w:rPr>
        <w:t>NOTE: We are g</w:t>
      </w:r>
      <w:r>
        <w:rPr>
          <w:lang w:val="en-US"/>
        </w:rPr>
        <w:t xml:space="preserve">oing to bind the function </w:t>
      </w:r>
      <w:proofErr w:type="spellStart"/>
      <w:r>
        <w:rPr>
          <w:lang w:val="en-US"/>
        </w:rPr>
        <w:t>OnReceiveDmg</w:t>
      </w:r>
      <w:proofErr w:type="spellEnd"/>
      <w:r>
        <w:rPr>
          <w:lang w:val="en-US"/>
        </w:rPr>
        <w:t xml:space="preserve"> whit DYNAMIC_MULTICAST (for BP) so we need to </w:t>
      </w:r>
      <w:proofErr w:type="gramStart"/>
      <w:r>
        <w:rPr>
          <w:lang w:val="en-US"/>
        </w:rPr>
        <w:t>UFUNCTION(</w:t>
      </w:r>
      <w:proofErr w:type="gramEnd"/>
      <w:r>
        <w:rPr>
          <w:lang w:val="en-US"/>
        </w:rPr>
        <w:t>)</w:t>
      </w:r>
    </w:p>
    <w:p w14:paraId="329F78E1" w14:textId="5B2FCE9D" w:rsidR="004376B0" w:rsidRPr="00BA2067" w:rsidRDefault="004376B0" w:rsidP="004376B0">
      <w:pPr>
        <w:pStyle w:val="Ttulo2"/>
        <w:rPr>
          <w:lang w:val="en-US"/>
        </w:rPr>
      </w:pPr>
      <w:proofErr w:type="spellStart"/>
      <w:r w:rsidRPr="00BA2067">
        <w:rPr>
          <w:lang w:val="en-US"/>
        </w:rPr>
        <w:t>NativeOnInitialized</w:t>
      </w:r>
      <w:proofErr w:type="spellEnd"/>
    </w:p>
    <w:p w14:paraId="541634C7" w14:textId="2CB86646" w:rsidR="004376B0" w:rsidRPr="004376B0" w:rsidRDefault="004376B0" w:rsidP="004376B0">
      <w:pPr>
        <w:rPr>
          <w:lang w:val="en-US"/>
        </w:rPr>
      </w:pPr>
      <w:r w:rsidRPr="004376B0">
        <w:rPr>
          <w:lang w:val="en-US"/>
        </w:rPr>
        <w:t>We set the percent t</w:t>
      </w:r>
      <w:r>
        <w:rPr>
          <w:lang w:val="en-US"/>
        </w:rPr>
        <w:t xml:space="preserve">o 1 and we bind to the </w:t>
      </w:r>
      <w:proofErr w:type="gramStart"/>
      <w:r>
        <w:rPr>
          <w:lang w:val="en-US"/>
        </w:rPr>
        <w:t>function</w:t>
      </w:r>
      <w:proofErr w:type="gramEnd"/>
    </w:p>
    <w:p w14:paraId="0D1E45CE" w14:textId="2DE27487" w:rsidR="004376B0" w:rsidRDefault="004376B0">
      <w:r w:rsidRPr="004376B0">
        <w:rPr>
          <w:noProof/>
        </w:rPr>
        <w:drawing>
          <wp:inline distT="0" distB="0" distL="0" distR="0" wp14:anchorId="3AB00094" wp14:editId="2506CB7E">
            <wp:extent cx="5400040" cy="24911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3B81" w14:textId="64E2FD51" w:rsidR="007D459B" w:rsidRDefault="007D459B" w:rsidP="007D459B">
      <w:pPr>
        <w:pStyle w:val="Ttulo2"/>
      </w:pPr>
      <w:proofErr w:type="spellStart"/>
      <w:r>
        <w:lastRenderedPageBreak/>
        <w:t>Feedback</w:t>
      </w:r>
      <w:proofErr w:type="spellEnd"/>
      <w:r>
        <w:t xml:space="preserve"> bar</w:t>
      </w:r>
    </w:p>
    <w:p w14:paraId="2D28D122" w14:textId="731D01FC" w:rsidR="00BA2067" w:rsidRDefault="007D459B">
      <w:r w:rsidRPr="007D459B">
        <w:rPr>
          <w:noProof/>
        </w:rPr>
        <w:drawing>
          <wp:inline distT="0" distB="0" distL="0" distR="0" wp14:anchorId="7468C8DD" wp14:editId="393E80DD">
            <wp:extent cx="5400040" cy="18408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2086" w14:textId="33B46081" w:rsidR="007D459B" w:rsidRDefault="007D459B">
      <w:pPr>
        <w:rPr>
          <w:lang w:val="en-US"/>
        </w:rPr>
      </w:pPr>
      <w:r w:rsidRPr="007D459B">
        <w:rPr>
          <w:lang w:val="en-US"/>
        </w:rPr>
        <w:t>Tick for updating the s</w:t>
      </w:r>
      <w:r>
        <w:rPr>
          <w:lang w:val="en-US"/>
        </w:rPr>
        <w:t xml:space="preserve">econd </w:t>
      </w:r>
      <w:proofErr w:type="gramStart"/>
      <w:r>
        <w:rPr>
          <w:lang w:val="en-US"/>
        </w:rPr>
        <w:t>bar</w:t>
      </w:r>
      <w:proofErr w:type="gramEnd"/>
    </w:p>
    <w:p w14:paraId="29E6F621" w14:textId="1C7D0B7C" w:rsidR="009278F2" w:rsidRDefault="009278F2">
      <w:pPr>
        <w:rPr>
          <w:lang w:val="en-US"/>
        </w:rPr>
      </w:pPr>
    </w:p>
    <w:p w14:paraId="042E5012" w14:textId="229A02A3" w:rsidR="009278F2" w:rsidRDefault="00E46B79" w:rsidP="00E46B79">
      <w:pPr>
        <w:pStyle w:val="Ttulo2"/>
        <w:rPr>
          <w:lang w:val="en-US"/>
        </w:rPr>
      </w:pPr>
      <w:r>
        <w:rPr>
          <w:lang w:val="en-US"/>
        </w:rPr>
        <w:t>Create a Timer</w:t>
      </w:r>
    </w:p>
    <w:p w14:paraId="0963DCCB" w14:textId="562D80BD" w:rsidR="00E46B79" w:rsidRPr="00E46B79" w:rsidRDefault="00E46B79" w:rsidP="00E46B79">
      <w:pPr>
        <w:rPr>
          <w:lang w:val="en-US"/>
        </w:rPr>
      </w:pPr>
      <w:r>
        <w:rPr>
          <w:lang w:val="en-US"/>
        </w:rPr>
        <w:t xml:space="preserve">In .h define a </w:t>
      </w:r>
      <w:proofErr w:type="spellStart"/>
      <w:r>
        <w:rPr>
          <w:lang w:val="en-US"/>
        </w:rPr>
        <w:t>TimerHandle</w:t>
      </w:r>
      <w:proofErr w:type="spellEnd"/>
    </w:p>
    <w:p w14:paraId="409AFBE1" w14:textId="274F62D0" w:rsidR="004376B0" w:rsidRDefault="00E46B79">
      <w:pPr>
        <w:rPr>
          <w:lang w:val="en-US"/>
        </w:rPr>
      </w:pPr>
      <w:r w:rsidRPr="00E46B79">
        <w:rPr>
          <w:lang w:val="en-US"/>
        </w:rPr>
        <w:drawing>
          <wp:inline distT="0" distB="0" distL="0" distR="0" wp14:anchorId="6A7C9066" wp14:editId="47BC7883">
            <wp:extent cx="3524742" cy="42868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7D76" w14:textId="77777777" w:rsidR="00E46B79" w:rsidRPr="007D459B" w:rsidRDefault="00E46B79">
      <w:pPr>
        <w:rPr>
          <w:lang w:val="en-US"/>
        </w:rPr>
      </w:pPr>
    </w:p>
    <w:p w14:paraId="400FD35B" w14:textId="6E15E6C8" w:rsidR="004376B0" w:rsidRPr="007D459B" w:rsidRDefault="00E46B79">
      <w:pPr>
        <w:rPr>
          <w:lang w:val="en-US"/>
        </w:rPr>
      </w:pPr>
      <w:r w:rsidRPr="00E46B79">
        <w:rPr>
          <w:lang w:val="en-US"/>
        </w:rPr>
        <w:drawing>
          <wp:inline distT="0" distB="0" distL="0" distR="0" wp14:anchorId="594369B6" wp14:editId="09694A2D">
            <wp:extent cx="5400040" cy="15951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65D8" w14:textId="77777777" w:rsidR="004376B0" w:rsidRPr="007D459B" w:rsidRDefault="004376B0">
      <w:pPr>
        <w:rPr>
          <w:lang w:val="en-US"/>
        </w:rPr>
      </w:pPr>
    </w:p>
    <w:sectPr w:rsidR="004376B0" w:rsidRPr="007D45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F61"/>
    <w:multiLevelType w:val="hybridMultilevel"/>
    <w:tmpl w:val="7CD8D46E"/>
    <w:lvl w:ilvl="0" w:tplc="8A2A0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7D"/>
    <w:rsid w:val="004376B0"/>
    <w:rsid w:val="00626045"/>
    <w:rsid w:val="007447DB"/>
    <w:rsid w:val="007D459B"/>
    <w:rsid w:val="00826714"/>
    <w:rsid w:val="0088607D"/>
    <w:rsid w:val="009278F2"/>
    <w:rsid w:val="00B2777D"/>
    <w:rsid w:val="00BA2067"/>
    <w:rsid w:val="00E1225B"/>
    <w:rsid w:val="00E46B79"/>
    <w:rsid w:val="00E6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14D"/>
  <w15:chartTrackingRefBased/>
  <w15:docId w15:val="{89ACAD24-55CE-4F55-9C4E-AD524803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7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7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7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0AC67B-03E9-4294-903D-26418A9F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8</cp:revision>
  <dcterms:created xsi:type="dcterms:W3CDTF">2023-03-18T18:45:00Z</dcterms:created>
  <dcterms:modified xsi:type="dcterms:W3CDTF">2023-03-19T17:44:00Z</dcterms:modified>
</cp:coreProperties>
</file>